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276E" w14:textId="4A0BDEB3" w:rsidR="005840D0" w:rsidRDefault="005840D0"/>
    <w:p w14:paraId="6293949F" w14:textId="4AA21AD5" w:rsidR="005840D0" w:rsidRPr="00793550" w:rsidRDefault="005840D0" w:rsidP="00793550">
      <w:pPr>
        <w:jc w:val="center"/>
        <w:rPr>
          <w:b/>
          <w:bCs/>
          <w:sz w:val="36"/>
          <w:szCs w:val="36"/>
          <w:u w:val="single"/>
        </w:rPr>
      </w:pPr>
      <w:r w:rsidRPr="00793550">
        <w:rPr>
          <w:b/>
          <w:bCs/>
          <w:sz w:val="36"/>
          <w:szCs w:val="36"/>
          <w:u w:val="single"/>
        </w:rPr>
        <w:t>(1)</w:t>
      </w:r>
    </w:p>
    <w:p w14:paraId="423510A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73EA7AE" w14:textId="0BDA1635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imulation Exercise of Power Transformer Electrical Tests</w:t>
      </w:r>
    </w:p>
    <w:p w14:paraId="30B91056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efine transformer parameters</w:t>
      </w:r>
    </w:p>
    <w:p w14:paraId="46B4848A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1 = 0.01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Resistance of primary winding (ohms)</w:t>
      </w:r>
    </w:p>
    <w:p w14:paraId="164D7F0C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L1 = 0.1; 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ductance of primary winding (H)</w:t>
      </w:r>
    </w:p>
    <w:p w14:paraId="360FABD4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2 = 0.02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Resistance of secondary winding (ohms)</w:t>
      </w:r>
    </w:p>
    <w:p w14:paraId="123FADE6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2 = 0.15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Inductance of secondary winding (H)</w:t>
      </w:r>
    </w:p>
    <w:p w14:paraId="2FFF07C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M = 0.05; 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utual inductance (H)</w:t>
      </w:r>
    </w:p>
    <w:p w14:paraId="65DA321C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 = 1e-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6;   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pacitance (F)</w:t>
      </w:r>
    </w:p>
    <w:p w14:paraId="7EC14DA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8CE39E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efine transformer specifications</w:t>
      </w:r>
    </w:p>
    <w:p w14:paraId="7A8FE1D3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ominal_voltage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10;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Nominal voltage (kV)</w:t>
      </w:r>
    </w:p>
    <w:p w14:paraId="7CD76179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ominal_power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50;   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Nominal power (MVA)</w:t>
      </w:r>
    </w:p>
    <w:p w14:paraId="6DC348AE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requency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50;   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requency (Hz)</w:t>
      </w:r>
    </w:p>
    <w:p w14:paraId="77C8207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39151D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imulation parameters</w:t>
      </w:r>
    </w:p>
    <w:p w14:paraId="08FC6C69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step = 1e-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5;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imulation time step</w:t>
      </w:r>
    </w:p>
    <w:p w14:paraId="56D7B56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otal_time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0.1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otal simulation time</w:t>
      </w:r>
    </w:p>
    <w:p w14:paraId="2C58537E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387DF64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reate a time vector</w:t>
      </w:r>
    </w:p>
    <w:p w14:paraId="1E91D84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0:timestep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:total_time;</w:t>
      </w:r>
    </w:p>
    <w:p w14:paraId="5C2299D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674D7F3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efine input voltage (can be modified based on your scenario)</w:t>
      </w:r>
    </w:p>
    <w:p w14:paraId="3B8D4F02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V_in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sin(2*pi*frequency*t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ine wave input voltage</w:t>
      </w:r>
    </w:p>
    <w:p w14:paraId="371CCF6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74C72E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ize matrices to store simulation results</w:t>
      </w:r>
    </w:p>
    <w:p w14:paraId="7AE22B9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1 = zeros(size(t)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51AF27DB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2 = zeros(size(t)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4798DAE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E1250F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ize derivatives</w:t>
      </w:r>
    </w:p>
    <w:p w14:paraId="2FB9026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dI1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0;</w:t>
      </w:r>
      <w:proofErr w:type="gramEnd"/>
    </w:p>
    <w:p w14:paraId="679DE7C2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dI2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0;</w:t>
      </w:r>
      <w:proofErr w:type="gramEnd"/>
    </w:p>
    <w:p w14:paraId="2FD0DC1D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A9907D1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imulation loop</w:t>
      </w:r>
    </w:p>
    <w:p w14:paraId="5BCDE179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length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t)</w:t>
      </w:r>
    </w:p>
    <w:p w14:paraId="044FC53D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lculate voltages and currents using differential equations</w:t>
      </w:r>
    </w:p>
    <w:p w14:paraId="034E6651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I1 = 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V_in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i-1) - R1 * I1(i-1) - M * dI2) /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1;</w:t>
      </w:r>
      <w:proofErr w:type="gramEnd"/>
    </w:p>
    <w:p w14:paraId="71B7EAE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I2 = (M * dI1 - R2 * I2(i-1)) /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2;</w:t>
      </w:r>
      <w:proofErr w:type="gramEnd"/>
    </w:p>
    <w:p w14:paraId="37BB393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48FFF94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1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I1(i-1) + dI1 *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step;</w:t>
      </w:r>
      <w:proofErr w:type="gramEnd"/>
    </w:p>
    <w:p w14:paraId="434C948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2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I2(i-1) + dI2 *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step;</w:t>
      </w:r>
      <w:proofErr w:type="gramEnd"/>
    </w:p>
    <w:p w14:paraId="6BE9D421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047BE9D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0C63CF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the results</w:t>
      </w:r>
    </w:p>
    <w:p w14:paraId="701D862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  <w:proofErr w:type="gramEnd"/>
    </w:p>
    <w:p w14:paraId="37AF74E2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6123D44C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1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36944B6A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in Primary Winding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21DF93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2EFDAA1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6A305F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728A66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6D84ADC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2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160CC9B9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in Secondary Winding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3A38ADD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412ECCB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512FD8A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3AA43C8" w14:textId="77777777" w:rsidR="005840D0" w:rsidRDefault="005840D0"/>
    <w:p w14:paraId="624E863B" w14:textId="77777777" w:rsidR="005840D0" w:rsidRDefault="005840D0"/>
    <w:p w14:paraId="5088676C" w14:textId="2942D89B" w:rsidR="005840D0" w:rsidRDefault="005840D0">
      <w:r w:rsidRPr="005840D0">
        <w:drawing>
          <wp:inline distT="0" distB="0" distL="0" distR="0" wp14:anchorId="047C68A3" wp14:editId="33C6DCC7">
            <wp:extent cx="5425910" cy="3970364"/>
            <wp:effectExtent l="0" t="0" r="3810" b="0"/>
            <wp:docPr id="207137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73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A82A" w14:textId="77777777" w:rsidR="005840D0" w:rsidRDefault="005840D0"/>
    <w:p w14:paraId="1DB9FB67" w14:textId="5F579111" w:rsidR="005840D0" w:rsidRPr="00793550" w:rsidRDefault="005840D0" w:rsidP="00793550">
      <w:pPr>
        <w:jc w:val="center"/>
        <w:rPr>
          <w:b/>
          <w:bCs/>
          <w:sz w:val="36"/>
          <w:szCs w:val="36"/>
          <w:u w:val="single"/>
        </w:rPr>
      </w:pPr>
      <w:r w:rsidRPr="00793550">
        <w:rPr>
          <w:b/>
          <w:bCs/>
          <w:sz w:val="36"/>
          <w:szCs w:val="36"/>
          <w:u w:val="single"/>
        </w:rPr>
        <w:t>(2)</w:t>
      </w:r>
    </w:p>
    <w:p w14:paraId="64BBDDF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6. Develop Case Scenarios:</w:t>
      </w:r>
    </w:p>
    <w:p w14:paraId="163EDD2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4B67F74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cenario 1: No Faults (Normal Operation)</w:t>
      </w:r>
    </w:p>
    <w:p w14:paraId="684442A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1_scenario1 = zeros(size(t)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1DBE05BE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2_scenario1 = zeros(size(t)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1DEF144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7E9C1DB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length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t)</w:t>
      </w:r>
    </w:p>
    <w:p w14:paraId="5DBED522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I1 = 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V_in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i-1) - R1 * I1_scenario1(i-1) - M * dI2) /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1;</w:t>
      </w:r>
      <w:proofErr w:type="gramEnd"/>
    </w:p>
    <w:p w14:paraId="7D036CD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I2 = (M * dI1 - R2 * I2_scenario1(i-1)) /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2;</w:t>
      </w:r>
      <w:proofErr w:type="gramEnd"/>
    </w:p>
    <w:p w14:paraId="0772643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A7C81F4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1_scenario1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I1_scenario1(i-1) + dI1 *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step;</w:t>
      </w:r>
      <w:proofErr w:type="gramEnd"/>
    </w:p>
    <w:p w14:paraId="259248E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2_scenario1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I2_scenario1(i-1) + dI2 *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step;</w:t>
      </w:r>
      <w:proofErr w:type="gramEnd"/>
    </w:p>
    <w:p w14:paraId="7803A8E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lastRenderedPageBreak/>
        <w:t>end</w:t>
      </w:r>
    </w:p>
    <w:p w14:paraId="3F73575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6EBACDB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Scenario 1</w:t>
      </w:r>
    </w:p>
    <w:p w14:paraId="5A53232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  <w:proofErr w:type="gramEnd"/>
    </w:p>
    <w:p w14:paraId="42776D19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7AA1363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1_scenario1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15A8D50A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cenario 1: No Faults (Normal Operation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9018F04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BD850A4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49A624B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1B9B25C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0BFC487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2_scenario1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6874DD49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65A347A" w14:textId="77777777" w:rsid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C5DACB3" w14:textId="21F6EBF6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drawing>
          <wp:inline distT="0" distB="0" distL="0" distR="0" wp14:anchorId="18C6EF05" wp14:editId="22CC6491">
            <wp:extent cx="4896274" cy="3654107"/>
            <wp:effectExtent l="0" t="0" r="0" b="3810"/>
            <wp:docPr id="2045749661" name="Picture 1" descr="A diagram of a normal ope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49661" name="Picture 1" descr="A diagram of a normal oper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274" cy="36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08E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60F7FC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cenario 2: Winding Fault in Primary Winding</w:t>
      </w:r>
    </w:p>
    <w:p w14:paraId="2BA5F60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1_scenario2 = zeros(size(t)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18DBF9E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2_scenario2 = zeros(size(t)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4A0EF5D3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AF9708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length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t)</w:t>
      </w:r>
    </w:p>
    <w:p w14:paraId="0E5DB7F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troduce winding fault in primary winding</w:t>
      </w:r>
    </w:p>
    <w:p w14:paraId="3C6753ED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&gt; 0.02 &amp;&amp; t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&lt; 0.03</w:t>
      </w:r>
    </w:p>
    <w:p w14:paraId="630B72BA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V_in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0;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imulate a short circuit in the primary winding</w:t>
      </w:r>
    </w:p>
    <w:p w14:paraId="493D3C49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4D3E99E1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5A23303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I1 = 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V_in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i-1) - R1 * I1_scenario2(i-1) - M * dI2) /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1;</w:t>
      </w:r>
      <w:proofErr w:type="gramEnd"/>
    </w:p>
    <w:p w14:paraId="6A8BF7F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I2 = (M * dI1 - R2 * I2_scenario2(i-1)) /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2;</w:t>
      </w:r>
      <w:proofErr w:type="gramEnd"/>
    </w:p>
    <w:p w14:paraId="16B4C4EE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FF39E2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1_scenario2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I1_scenario2(i-1) + dI1 *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step;</w:t>
      </w:r>
      <w:proofErr w:type="gramEnd"/>
    </w:p>
    <w:p w14:paraId="300700C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2_scenario2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I2_scenario2(i-1) + dI2 *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step;</w:t>
      </w:r>
      <w:proofErr w:type="gramEnd"/>
    </w:p>
    <w:p w14:paraId="17B5BE7E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lastRenderedPageBreak/>
        <w:t>end</w:t>
      </w:r>
    </w:p>
    <w:p w14:paraId="3259A65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44F24C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Scenario 2</w:t>
      </w:r>
    </w:p>
    <w:p w14:paraId="5B42E9F1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  <w:proofErr w:type="gramEnd"/>
    </w:p>
    <w:p w14:paraId="3115A1DC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25EF509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1_scenario2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68F25D6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cenario 2: Winding Fault in Primary Winding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4F6485B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742A246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25841C2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EDF594A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29712D0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2_scenario2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75D81D8E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EF2D881" w14:textId="77777777" w:rsid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8313896" w14:textId="3FB5C714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drawing>
          <wp:inline distT="0" distB="0" distL="0" distR="0" wp14:anchorId="3BA33171" wp14:editId="7EAC9A75">
            <wp:extent cx="4861981" cy="3650296"/>
            <wp:effectExtent l="0" t="0" r="0" b="7620"/>
            <wp:docPr id="506803824" name="Picture 1" descr="A graph of a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03824" name="Picture 1" descr="A graph of a wavefor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B9E2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DAFF80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cenario 3: Core Fault</w:t>
      </w:r>
    </w:p>
    <w:p w14:paraId="42CB181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1_scenario3 = zeros(size(t)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0467BAEB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2_scenario3 = zeros(size(t)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1A7A8252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8E63910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length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t)</w:t>
      </w:r>
    </w:p>
    <w:p w14:paraId="6327FA4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troduce core fault</w:t>
      </w:r>
    </w:p>
    <w:p w14:paraId="0FB912A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&gt; 0.05 &amp;&amp; t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&lt; 0.06</w:t>
      </w:r>
    </w:p>
    <w:p w14:paraId="4A0CF4CB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M =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0;  </w:t>
      </w: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imulate a breakdown in the core</w:t>
      </w:r>
    </w:p>
    <w:p w14:paraId="6E17FA11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28E154B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77BB1BE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I1 = 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V_in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i-1) - R1 * I1_scenario3(i-1) - M * dI2) /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1;</w:t>
      </w:r>
      <w:proofErr w:type="gramEnd"/>
    </w:p>
    <w:p w14:paraId="0F5EA7E2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I2 = (M * dI1 - R2 * I2_scenario3(i-1)) /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2;</w:t>
      </w:r>
      <w:proofErr w:type="gramEnd"/>
    </w:p>
    <w:p w14:paraId="3D5B451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1777CB1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1_scenario3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I1_scenario3(i-1) + dI1 *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step;</w:t>
      </w:r>
      <w:proofErr w:type="gramEnd"/>
    </w:p>
    <w:p w14:paraId="0FF7889E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2_scenario3(</w:t>
      </w:r>
      <w:proofErr w:type="spell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I2_scenario3(i-1) + dI2 * </w:t>
      </w: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step;</w:t>
      </w:r>
      <w:proofErr w:type="gramEnd"/>
    </w:p>
    <w:p w14:paraId="2640C1A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lastRenderedPageBreak/>
        <w:t>end</w:t>
      </w:r>
    </w:p>
    <w:p w14:paraId="1D531777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7B7EF3F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840D0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Scenario 3</w:t>
      </w:r>
    </w:p>
    <w:p w14:paraId="06621483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  <w:proofErr w:type="gramEnd"/>
    </w:p>
    <w:p w14:paraId="7BB9AA25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1CC1555D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1_scenario3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3FF49771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cenario 3: Core Fault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562AEE8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5DCC07D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0D15CD2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AE29CDC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72A88314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2_scenario3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45B98A54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9FCA04A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5840D0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5840D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B9E26AC" w14:textId="77777777" w:rsidR="005840D0" w:rsidRPr="005840D0" w:rsidRDefault="005840D0" w:rsidP="005840D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D262D1D" w14:textId="77777777" w:rsidR="005840D0" w:rsidRDefault="005840D0"/>
    <w:p w14:paraId="65174DBD" w14:textId="2358B7D5" w:rsidR="005840D0" w:rsidRDefault="005840D0">
      <w:r w:rsidRPr="005840D0">
        <w:drawing>
          <wp:inline distT="0" distB="0" distL="0" distR="0" wp14:anchorId="1D9125D8" wp14:editId="6465A389">
            <wp:extent cx="4869602" cy="3657917"/>
            <wp:effectExtent l="0" t="0" r="7620" b="0"/>
            <wp:docPr id="903489256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89256" name="Picture 1" descr="A graph of a func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AD2C" w14:textId="77777777" w:rsidR="00C6532F" w:rsidRDefault="00C6532F"/>
    <w:p w14:paraId="1B9CEEE4" w14:textId="77777777" w:rsidR="00C6532F" w:rsidRDefault="00C6532F"/>
    <w:p w14:paraId="0F306148" w14:textId="30A95893" w:rsidR="00C6532F" w:rsidRPr="00793550" w:rsidRDefault="00C6532F" w:rsidP="00793550">
      <w:pPr>
        <w:jc w:val="center"/>
        <w:rPr>
          <w:b/>
          <w:bCs/>
          <w:sz w:val="36"/>
          <w:szCs w:val="36"/>
          <w:u w:val="single"/>
        </w:rPr>
      </w:pPr>
      <w:r w:rsidRPr="00793550">
        <w:rPr>
          <w:b/>
          <w:bCs/>
          <w:sz w:val="36"/>
          <w:szCs w:val="36"/>
          <w:u w:val="single"/>
        </w:rPr>
        <w:t>(3)</w:t>
      </w:r>
    </w:p>
    <w:p w14:paraId="06C574D2" w14:textId="77777777" w:rsidR="00C6532F" w:rsidRDefault="00C6532F"/>
    <w:p w14:paraId="5EF6C336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6532F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7. Execute Simulations:</w:t>
      </w:r>
    </w:p>
    <w:p w14:paraId="3BABC5E9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7D44693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6532F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Execute and Save Simulation for Scenario 1</w:t>
      </w:r>
    </w:p>
    <w:p w14:paraId="35A44175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  <w:proofErr w:type="gramEnd"/>
    </w:p>
    <w:p w14:paraId="796FE6FD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>sub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54FD6EAC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1_scenario1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198B9294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cenario 1: No Faults (Normal Operation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A83064B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F952C83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8D95916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53B5D03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216C0286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2_scenario1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47A99EA1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137590F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36074BB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66B136F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aveas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cf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cenario1.png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4D55993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7DA247C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6532F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Execute and Save Simulation for Scenario 2</w:t>
      </w:r>
    </w:p>
    <w:p w14:paraId="16B678D9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  <w:proofErr w:type="gramEnd"/>
    </w:p>
    <w:p w14:paraId="7146E177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47447AC1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1_scenario2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292626F1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cenario 2: Winding Fault in Primary Winding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7B0A373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E7B3997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85CFBEC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2394AB4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3AF3972F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2_scenario2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2DFBBDF7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DB3890B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B9D3C71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A24A5E6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aveas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cf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cenario2.png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AFD4325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105AD12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6532F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Execute and Save Simulation for Scenario 3</w:t>
      </w:r>
    </w:p>
    <w:p w14:paraId="61CD6214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  <w:proofErr w:type="gramEnd"/>
    </w:p>
    <w:p w14:paraId="1F38919A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58368FD8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1_scenario3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40393593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cenario 3: Core Fault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DC915A7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6508BEC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B14B812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4E6747E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680FB341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I2_scenario3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LineWidth</w:t>
      </w:r>
      <w:proofErr w:type="spell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;</w:t>
      </w:r>
    </w:p>
    <w:p w14:paraId="3D5CA845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6B028DF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urrent (A)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F1CC9A1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E6FFE6E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aveas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cf</w:t>
      </w:r>
      <w:proofErr w:type="spellEnd"/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6532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cenario3.png'</w:t>
      </w:r>
      <w:r w:rsidRPr="00C6532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9808CBD" w14:textId="77777777" w:rsidR="00C6532F" w:rsidRPr="00C6532F" w:rsidRDefault="00C6532F" w:rsidP="00C6532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C43E3E0" w14:textId="34ECEC90" w:rsidR="00C6532F" w:rsidRDefault="00C6532F"/>
    <w:sectPr w:rsidR="00C6532F" w:rsidSect="001A0EE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1AF5" w14:textId="77777777" w:rsidR="001A0EE2" w:rsidRDefault="001A0EE2" w:rsidP="005840D0">
      <w:pPr>
        <w:spacing w:after="0" w:line="240" w:lineRule="auto"/>
      </w:pPr>
      <w:r>
        <w:separator/>
      </w:r>
    </w:p>
  </w:endnote>
  <w:endnote w:type="continuationSeparator" w:id="0">
    <w:p w14:paraId="4E733BFD" w14:textId="77777777" w:rsidR="001A0EE2" w:rsidRDefault="001A0EE2" w:rsidP="0058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596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56DFB" w14:textId="22AC5C3B" w:rsidR="005840D0" w:rsidRDefault="00584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9DD9B" w14:textId="77777777" w:rsidR="005840D0" w:rsidRDefault="00584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C896" w14:textId="77777777" w:rsidR="001A0EE2" w:rsidRDefault="001A0EE2" w:rsidP="005840D0">
      <w:pPr>
        <w:spacing w:after="0" w:line="240" w:lineRule="auto"/>
      </w:pPr>
      <w:r>
        <w:separator/>
      </w:r>
    </w:p>
  </w:footnote>
  <w:footnote w:type="continuationSeparator" w:id="0">
    <w:p w14:paraId="678AE8C6" w14:textId="77777777" w:rsidR="001A0EE2" w:rsidRDefault="001A0EE2" w:rsidP="0058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12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3BD1DC" w14:textId="4F94AAF3" w:rsidR="005840D0" w:rsidRDefault="005840D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8FCF0" w14:textId="77777777" w:rsidR="005840D0" w:rsidRDefault="00584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B9"/>
    <w:rsid w:val="001A0EE2"/>
    <w:rsid w:val="005840D0"/>
    <w:rsid w:val="005A60AF"/>
    <w:rsid w:val="00793550"/>
    <w:rsid w:val="007E3E5A"/>
    <w:rsid w:val="00914FEF"/>
    <w:rsid w:val="00C6532F"/>
    <w:rsid w:val="00D64FB9"/>
    <w:rsid w:val="00DB7931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7A47"/>
  <w15:chartTrackingRefBased/>
  <w15:docId w15:val="{D411365B-567D-4E62-BC6B-6B032973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FB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FB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FB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FB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FB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FB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4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4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4FB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F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FB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FB9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D0"/>
  </w:style>
  <w:style w:type="paragraph" w:styleId="Footer">
    <w:name w:val="footer"/>
    <w:basedOn w:val="Normal"/>
    <w:link w:val="FooterChar"/>
    <w:uiPriority w:val="99"/>
    <w:unhideWhenUsed/>
    <w:rsid w:val="0058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6B36-140D-4F40-9396-9E1BE06B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Rehman</dc:creator>
  <cp:keywords/>
  <dc:description/>
  <cp:lastModifiedBy>Saad Rehman</cp:lastModifiedBy>
  <cp:revision>2</cp:revision>
  <dcterms:created xsi:type="dcterms:W3CDTF">2024-01-15T14:57:00Z</dcterms:created>
  <dcterms:modified xsi:type="dcterms:W3CDTF">2024-01-15T14:57:00Z</dcterms:modified>
</cp:coreProperties>
</file>